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0DE" w:rsidRPr="003934B5" w:rsidRDefault="002C45EC">
      <w:pPr>
        <w:rPr>
          <w:b/>
          <w:sz w:val="32"/>
          <w:szCs w:val="32"/>
        </w:rPr>
      </w:pPr>
      <w:r w:rsidRPr="003934B5">
        <w:rPr>
          <w:b/>
          <w:sz w:val="32"/>
          <w:szCs w:val="32"/>
        </w:rPr>
        <w:t xml:space="preserve">Liceo Scientifico, Linguistico, e Musicale Galileo Galilei di Civitavecchia  </w:t>
      </w:r>
    </w:p>
    <w:p w:rsidR="002C45EC" w:rsidRDefault="002C45EC" w:rsidP="0002035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lternanza Scuola Lavoro</w:t>
      </w:r>
    </w:p>
    <w:p w:rsidR="002C45EC" w:rsidRDefault="0082056A" w:rsidP="003934B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“IL LABORATORIO CHIMICO E LE SUE APPLICAZIONI”</w:t>
      </w:r>
    </w:p>
    <w:p w:rsidR="0002035E" w:rsidRPr="0002035E" w:rsidRDefault="00113ED8" w:rsidP="00113E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etto ASL</w:t>
      </w:r>
      <w:r w:rsidR="004C0136">
        <w:rPr>
          <w:b/>
          <w:sz w:val="32"/>
          <w:szCs w:val="32"/>
        </w:rPr>
        <w:t xml:space="preserve">   .............</w:t>
      </w:r>
    </w:p>
    <w:p w:rsidR="00113ED8" w:rsidRDefault="00113ED8" w:rsidP="003934B5">
      <w:pPr>
        <w:rPr>
          <w:b/>
          <w:sz w:val="28"/>
          <w:szCs w:val="28"/>
        </w:rPr>
      </w:pPr>
    </w:p>
    <w:p w:rsidR="003934B5" w:rsidRDefault="00113ED8" w:rsidP="003934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tor </w:t>
      </w:r>
      <w:r w:rsidR="004C0136">
        <w:rPr>
          <w:b/>
          <w:sz w:val="28"/>
          <w:szCs w:val="28"/>
        </w:rPr>
        <w:t xml:space="preserve">esterno: </w:t>
      </w:r>
    </w:p>
    <w:p w:rsidR="00113ED8" w:rsidRDefault="004C0136" w:rsidP="003934B5">
      <w:pPr>
        <w:rPr>
          <w:b/>
          <w:sz w:val="28"/>
          <w:szCs w:val="28"/>
        </w:rPr>
      </w:pPr>
      <w:r>
        <w:rPr>
          <w:b/>
          <w:sz w:val="28"/>
          <w:szCs w:val="28"/>
        </w:rPr>
        <w:t>Tutor interno:</w:t>
      </w:r>
    </w:p>
    <w:p w:rsidR="004C0136" w:rsidRPr="0002035E" w:rsidRDefault="004C0136" w:rsidP="003934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ferente del Progetto: </w:t>
      </w:r>
    </w:p>
    <w:p w:rsidR="00113ED8" w:rsidRDefault="00113ED8" w:rsidP="003934B5">
      <w:pPr>
        <w:rPr>
          <w:b/>
          <w:sz w:val="28"/>
          <w:szCs w:val="28"/>
        </w:rPr>
      </w:pPr>
    </w:p>
    <w:p w:rsidR="003934B5" w:rsidRPr="0002035E" w:rsidRDefault="004C0136" w:rsidP="003934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ario di Bordo dello Studente: </w:t>
      </w:r>
    </w:p>
    <w:p w:rsidR="003934B5" w:rsidRPr="0002035E" w:rsidRDefault="003934B5" w:rsidP="003934B5">
      <w:pPr>
        <w:rPr>
          <w:sz w:val="28"/>
          <w:szCs w:val="28"/>
        </w:rPr>
      </w:pPr>
      <w:r w:rsidRPr="004C0136">
        <w:rPr>
          <w:b/>
          <w:sz w:val="28"/>
          <w:szCs w:val="28"/>
        </w:rPr>
        <w:t>Anno</w:t>
      </w:r>
      <w:r w:rsidR="004C0136" w:rsidRPr="004C0136">
        <w:rPr>
          <w:b/>
          <w:sz w:val="28"/>
          <w:szCs w:val="28"/>
        </w:rPr>
        <w:t xml:space="preserve"> Scolastico </w:t>
      </w:r>
      <w:r w:rsidRPr="004C0136">
        <w:rPr>
          <w:b/>
          <w:sz w:val="28"/>
          <w:szCs w:val="28"/>
        </w:rPr>
        <w:t>:</w:t>
      </w:r>
      <w:r w:rsidR="004C0136">
        <w:rPr>
          <w:sz w:val="28"/>
          <w:szCs w:val="28"/>
        </w:rPr>
        <w:t xml:space="preserve">                         </w:t>
      </w:r>
      <w:r w:rsidRPr="0002035E">
        <w:rPr>
          <w:sz w:val="28"/>
          <w:szCs w:val="28"/>
        </w:rPr>
        <w:t xml:space="preserve">                   </w:t>
      </w:r>
      <w:r w:rsidRPr="004C0136">
        <w:rPr>
          <w:b/>
          <w:sz w:val="28"/>
          <w:szCs w:val="28"/>
        </w:rPr>
        <w:t xml:space="preserve">Classe: </w:t>
      </w:r>
    </w:p>
    <w:p w:rsidR="00FD08E6" w:rsidRDefault="003934B5" w:rsidP="003934B5">
      <w:pPr>
        <w:rPr>
          <w:b/>
          <w:sz w:val="28"/>
          <w:szCs w:val="28"/>
        </w:rPr>
      </w:pPr>
      <w:r w:rsidRPr="0002035E">
        <w:rPr>
          <w:b/>
          <w:sz w:val="28"/>
          <w:szCs w:val="28"/>
        </w:rPr>
        <w:t>Attività svolte:</w:t>
      </w:r>
    </w:p>
    <w:p w:rsidR="004C0136" w:rsidRPr="0002035E" w:rsidRDefault="004C0136" w:rsidP="003934B5">
      <w:pPr>
        <w:rPr>
          <w:b/>
          <w:sz w:val="28"/>
          <w:szCs w:val="28"/>
        </w:rPr>
      </w:pPr>
    </w:p>
    <w:tbl>
      <w:tblPr>
        <w:tblStyle w:val="Grigliatabella"/>
        <w:tblW w:w="9741" w:type="dxa"/>
        <w:tblLook w:val="04A0"/>
      </w:tblPr>
      <w:tblGrid>
        <w:gridCol w:w="3294"/>
        <w:gridCol w:w="6447"/>
      </w:tblGrid>
      <w:tr w:rsidR="00CE670C" w:rsidRPr="00CE670C" w:rsidTr="00EE79E3">
        <w:trPr>
          <w:trHeight w:val="491"/>
        </w:trPr>
        <w:tc>
          <w:tcPr>
            <w:tcW w:w="3294" w:type="dxa"/>
          </w:tcPr>
          <w:p w:rsidR="00CE670C" w:rsidRPr="0002035E" w:rsidRDefault="00CE670C" w:rsidP="003934B5">
            <w:pPr>
              <w:rPr>
                <w:sz w:val="26"/>
                <w:szCs w:val="26"/>
              </w:rPr>
            </w:pPr>
          </w:p>
          <w:p w:rsidR="006C5BA5" w:rsidRPr="004C0136" w:rsidRDefault="004C0136" w:rsidP="003934B5">
            <w:pPr>
              <w:rPr>
                <w:b/>
                <w:sz w:val="26"/>
                <w:szCs w:val="26"/>
              </w:rPr>
            </w:pPr>
            <w:r w:rsidRPr="004C0136">
              <w:rPr>
                <w:b/>
                <w:sz w:val="26"/>
                <w:szCs w:val="26"/>
              </w:rPr>
              <w:t>Data e orario</w:t>
            </w:r>
          </w:p>
          <w:p w:rsidR="006C5BA5" w:rsidRPr="0002035E" w:rsidRDefault="006C5BA5" w:rsidP="003934B5">
            <w:pPr>
              <w:rPr>
                <w:sz w:val="26"/>
                <w:szCs w:val="26"/>
              </w:rPr>
            </w:pPr>
          </w:p>
        </w:tc>
        <w:tc>
          <w:tcPr>
            <w:tcW w:w="6447" w:type="dxa"/>
          </w:tcPr>
          <w:p w:rsidR="000C486D" w:rsidRDefault="000C486D" w:rsidP="003934B5">
            <w:pPr>
              <w:rPr>
                <w:sz w:val="26"/>
                <w:szCs w:val="26"/>
              </w:rPr>
            </w:pPr>
          </w:p>
          <w:p w:rsidR="004C0136" w:rsidRPr="004C0136" w:rsidRDefault="004C0136" w:rsidP="003934B5">
            <w:pPr>
              <w:rPr>
                <w:b/>
                <w:sz w:val="26"/>
                <w:szCs w:val="26"/>
              </w:rPr>
            </w:pPr>
            <w:r w:rsidRPr="004C0136">
              <w:rPr>
                <w:b/>
                <w:sz w:val="26"/>
                <w:szCs w:val="26"/>
              </w:rPr>
              <w:t>Attività svolta</w:t>
            </w:r>
          </w:p>
        </w:tc>
      </w:tr>
      <w:tr w:rsidR="004C0136" w:rsidRPr="00CE670C" w:rsidTr="00EE79E3">
        <w:trPr>
          <w:trHeight w:val="491"/>
        </w:trPr>
        <w:tc>
          <w:tcPr>
            <w:tcW w:w="3294" w:type="dxa"/>
          </w:tcPr>
          <w:p w:rsidR="004C0136" w:rsidRPr="0002035E" w:rsidRDefault="004C0136" w:rsidP="003934B5">
            <w:pPr>
              <w:rPr>
                <w:sz w:val="26"/>
                <w:szCs w:val="26"/>
              </w:rPr>
            </w:pPr>
          </w:p>
        </w:tc>
        <w:tc>
          <w:tcPr>
            <w:tcW w:w="6447" w:type="dxa"/>
          </w:tcPr>
          <w:p w:rsidR="004C0136" w:rsidRDefault="004C0136" w:rsidP="003934B5">
            <w:pPr>
              <w:rPr>
                <w:sz w:val="26"/>
                <w:szCs w:val="26"/>
              </w:rPr>
            </w:pPr>
          </w:p>
        </w:tc>
      </w:tr>
      <w:tr w:rsidR="004C0136" w:rsidRPr="00CE670C" w:rsidTr="00EE79E3">
        <w:trPr>
          <w:trHeight w:val="491"/>
        </w:trPr>
        <w:tc>
          <w:tcPr>
            <w:tcW w:w="3294" w:type="dxa"/>
          </w:tcPr>
          <w:p w:rsidR="004C0136" w:rsidRPr="0002035E" w:rsidRDefault="004C0136" w:rsidP="003934B5">
            <w:pPr>
              <w:rPr>
                <w:sz w:val="26"/>
                <w:szCs w:val="26"/>
              </w:rPr>
            </w:pPr>
          </w:p>
        </w:tc>
        <w:tc>
          <w:tcPr>
            <w:tcW w:w="6447" w:type="dxa"/>
          </w:tcPr>
          <w:p w:rsidR="004C0136" w:rsidRDefault="004C0136" w:rsidP="003934B5">
            <w:pPr>
              <w:rPr>
                <w:sz w:val="26"/>
                <w:szCs w:val="26"/>
              </w:rPr>
            </w:pPr>
          </w:p>
        </w:tc>
      </w:tr>
      <w:tr w:rsidR="00E7446F" w:rsidRPr="00C75B7B" w:rsidTr="00EE79E3">
        <w:trPr>
          <w:trHeight w:val="620"/>
        </w:trPr>
        <w:tc>
          <w:tcPr>
            <w:tcW w:w="3294" w:type="dxa"/>
          </w:tcPr>
          <w:p w:rsidR="00E7446F" w:rsidRPr="0002035E" w:rsidRDefault="0082056A" w:rsidP="003934B5">
            <w:pPr>
              <w:rPr>
                <w:sz w:val="26"/>
                <w:szCs w:val="26"/>
              </w:rPr>
            </w:pPr>
            <w:r w:rsidRPr="0002035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447" w:type="dxa"/>
          </w:tcPr>
          <w:p w:rsidR="00E7446F" w:rsidRPr="0002035E" w:rsidRDefault="00EE79E3" w:rsidP="003934B5">
            <w:pPr>
              <w:rPr>
                <w:sz w:val="26"/>
                <w:szCs w:val="26"/>
              </w:rPr>
            </w:pPr>
            <w:r w:rsidRPr="0002035E">
              <w:rPr>
                <w:sz w:val="26"/>
                <w:szCs w:val="26"/>
              </w:rPr>
              <w:t>Elaborazione diario di bordo</w:t>
            </w:r>
          </w:p>
        </w:tc>
      </w:tr>
      <w:tr w:rsidR="00815C09" w:rsidRPr="00C75B7B" w:rsidTr="00EE79E3">
        <w:trPr>
          <w:trHeight w:val="620"/>
        </w:trPr>
        <w:tc>
          <w:tcPr>
            <w:tcW w:w="3294" w:type="dxa"/>
          </w:tcPr>
          <w:p w:rsidR="00815C09" w:rsidRDefault="003528E5" w:rsidP="00393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e ASL Totali</w:t>
            </w:r>
          </w:p>
        </w:tc>
        <w:tc>
          <w:tcPr>
            <w:tcW w:w="6447" w:type="dxa"/>
          </w:tcPr>
          <w:p w:rsidR="00815C09" w:rsidRDefault="00815C09" w:rsidP="003934B5">
            <w:pPr>
              <w:rPr>
                <w:sz w:val="28"/>
                <w:szCs w:val="28"/>
              </w:rPr>
            </w:pPr>
          </w:p>
        </w:tc>
      </w:tr>
    </w:tbl>
    <w:p w:rsidR="002B5305" w:rsidRDefault="002B5305" w:rsidP="00D81A7B">
      <w:pPr>
        <w:rPr>
          <w:sz w:val="28"/>
          <w:szCs w:val="28"/>
        </w:rPr>
      </w:pPr>
    </w:p>
    <w:p w:rsidR="002B5305" w:rsidRPr="004C0136" w:rsidRDefault="004C0136" w:rsidP="00D81A7B">
      <w:pPr>
        <w:rPr>
          <w:sz w:val="28"/>
          <w:szCs w:val="28"/>
        </w:rPr>
      </w:pPr>
      <w:r w:rsidRPr="004C0136">
        <w:rPr>
          <w:b/>
          <w:sz w:val="28"/>
          <w:szCs w:val="28"/>
        </w:rPr>
        <w:t>Fasi rilevanti del progetto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on foto e didascalie</w:t>
      </w:r>
    </w:p>
    <w:p w:rsidR="002B5305" w:rsidRDefault="002B5305" w:rsidP="003934B5">
      <w:pPr>
        <w:rPr>
          <w:sz w:val="40"/>
          <w:szCs w:val="40"/>
        </w:rPr>
      </w:pPr>
    </w:p>
    <w:p w:rsidR="002B5305" w:rsidRDefault="002B5305" w:rsidP="003934B5">
      <w:pPr>
        <w:rPr>
          <w:sz w:val="40"/>
          <w:szCs w:val="40"/>
        </w:rPr>
      </w:pPr>
    </w:p>
    <w:p w:rsidR="00D207F6" w:rsidRPr="004C0136" w:rsidRDefault="00D207F6" w:rsidP="003934B5">
      <w:pPr>
        <w:rPr>
          <w:sz w:val="28"/>
          <w:szCs w:val="28"/>
          <w:lang w:val="en-US"/>
        </w:rPr>
      </w:pPr>
      <w:r w:rsidRPr="004C0136">
        <w:rPr>
          <w:sz w:val="40"/>
          <w:szCs w:val="40"/>
          <w:lang w:val="en-US"/>
        </w:rPr>
        <w:t xml:space="preserve">ANALISI </w:t>
      </w:r>
      <w:r w:rsidRPr="004C0136">
        <w:rPr>
          <w:rFonts w:ascii="Arial" w:hAnsi="Arial" w:cs="Arial"/>
          <w:b/>
          <w:sz w:val="40"/>
          <w:szCs w:val="40"/>
          <w:lang w:val="en-US"/>
        </w:rPr>
        <w:t>SWOT</w:t>
      </w:r>
      <w:r w:rsidRPr="004C0136">
        <w:rPr>
          <w:sz w:val="28"/>
          <w:szCs w:val="28"/>
          <w:lang w:val="en-US"/>
        </w:rPr>
        <w:t xml:space="preserve">      (</w:t>
      </w:r>
      <w:r w:rsidRPr="004C0136">
        <w:rPr>
          <w:b/>
          <w:sz w:val="28"/>
          <w:szCs w:val="28"/>
          <w:lang w:val="en-US"/>
        </w:rPr>
        <w:t>s</w:t>
      </w:r>
      <w:r w:rsidRPr="004C0136">
        <w:rPr>
          <w:sz w:val="28"/>
          <w:szCs w:val="28"/>
          <w:lang w:val="en-US"/>
        </w:rPr>
        <w:t xml:space="preserve">trenghts; </w:t>
      </w:r>
      <w:r w:rsidRPr="004C0136">
        <w:rPr>
          <w:b/>
          <w:sz w:val="28"/>
          <w:szCs w:val="28"/>
          <w:lang w:val="en-US"/>
        </w:rPr>
        <w:t>w</w:t>
      </w:r>
      <w:r w:rsidRPr="004C0136">
        <w:rPr>
          <w:sz w:val="28"/>
          <w:szCs w:val="28"/>
          <w:lang w:val="en-US"/>
        </w:rPr>
        <w:t xml:space="preserve">eaknesses, </w:t>
      </w:r>
      <w:r w:rsidRPr="004C0136">
        <w:rPr>
          <w:b/>
          <w:sz w:val="28"/>
          <w:szCs w:val="28"/>
          <w:lang w:val="en-US"/>
        </w:rPr>
        <w:t>o</w:t>
      </w:r>
      <w:r w:rsidRPr="004C0136">
        <w:rPr>
          <w:sz w:val="28"/>
          <w:szCs w:val="28"/>
          <w:lang w:val="en-US"/>
        </w:rPr>
        <w:t xml:space="preserve">pportunities, </w:t>
      </w:r>
      <w:r w:rsidRPr="004C0136">
        <w:rPr>
          <w:b/>
          <w:sz w:val="28"/>
          <w:szCs w:val="28"/>
          <w:lang w:val="en-US"/>
        </w:rPr>
        <w:t>t</w:t>
      </w:r>
      <w:r w:rsidRPr="004C0136">
        <w:rPr>
          <w:sz w:val="28"/>
          <w:szCs w:val="28"/>
          <w:lang w:val="en-US"/>
        </w:rPr>
        <w:t>hreats)</w:t>
      </w:r>
    </w:p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D207F6" w:rsidTr="00D207F6">
        <w:tc>
          <w:tcPr>
            <w:tcW w:w="4814" w:type="dxa"/>
          </w:tcPr>
          <w:p w:rsidR="006C37B7" w:rsidRDefault="006C37B7" w:rsidP="00393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TI DI FORZA</w:t>
            </w:r>
          </w:p>
        </w:tc>
        <w:tc>
          <w:tcPr>
            <w:tcW w:w="4814" w:type="dxa"/>
          </w:tcPr>
          <w:p w:rsidR="00D207F6" w:rsidRDefault="00D207F6" w:rsidP="00393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TI DI DEBOLEZZA</w:t>
            </w:r>
          </w:p>
        </w:tc>
      </w:tr>
      <w:tr w:rsidR="00D207F6" w:rsidTr="00D207F6">
        <w:tc>
          <w:tcPr>
            <w:tcW w:w="4814" w:type="dxa"/>
          </w:tcPr>
          <w:p w:rsidR="00D207F6" w:rsidRPr="006C37B7" w:rsidRDefault="00D207F6" w:rsidP="003934B5">
            <w:pPr>
              <w:rPr>
                <w:sz w:val="26"/>
                <w:szCs w:val="26"/>
              </w:rPr>
            </w:pPr>
          </w:p>
        </w:tc>
        <w:tc>
          <w:tcPr>
            <w:tcW w:w="4814" w:type="dxa"/>
          </w:tcPr>
          <w:p w:rsidR="00D207F6" w:rsidRPr="006C37B7" w:rsidRDefault="00D207F6" w:rsidP="003934B5">
            <w:pPr>
              <w:rPr>
                <w:sz w:val="26"/>
                <w:szCs w:val="26"/>
              </w:rPr>
            </w:pPr>
          </w:p>
        </w:tc>
      </w:tr>
      <w:tr w:rsidR="00D207F6" w:rsidTr="00D207F6">
        <w:tc>
          <w:tcPr>
            <w:tcW w:w="4814" w:type="dxa"/>
          </w:tcPr>
          <w:p w:rsidR="00D207F6" w:rsidRPr="006C37B7" w:rsidRDefault="00D207F6" w:rsidP="003934B5">
            <w:pPr>
              <w:rPr>
                <w:sz w:val="26"/>
                <w:szCs w:val="26"/>
              </w:rPr>
            </w:pPr>
          </w:p>
        </w:tc>
        <w:tc>
          <w:tcPr>
            <w:tcW w:w="4814" w:type="dxa"/>
          </w:tcPr>
          <w:p w:rsidR="00D207F6" w:rsidRPr="006C37B7" w:rsidRDefault="00D207F6" w:rsidP="003934B5">
            <w:pPr>
              <w:rPr>
                <w:sz w:val="26"/>
                <w:szCs w:val="26"/>
              </w:rPr>
            </w:pPr>
          </w:p>
        </w:tc>
      </w:tr>
    </w:tbl>
    <w:p w:rsidR="006C37B7" w:rsidRDefault="006C37B7" w:rsidP="003934B5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6C37B7" w:rsidTr="006C37B7">
        <w:tc>
          <w:tcPr>
            <w:tcW w:w="4814" w:type="dxa"/>
          </w:tcPr>
          <w:p w:rsidR="006C37B7" w:rsidRDefault="006C37B7" w:rsidP="00393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PORTUNITA’</w:t>
            </w:r>
          </w:p>
        </w:tc>
        <w:tc>
          <w:tcPr>
            <w:tcW w:w="4814" w:type="dxa"/>
          </w:tcPr>
          <w:p w:rsidR="006C37B7" w:rsidRDefault="006C37B7" w:rsidP="00393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CHI</w:t>
            </w:r>
          </w:p>
        </w:tc>
      </w:tr>
      <w:tr w:rsidR="006C37B7" w:rsidTr="006C37B7">
        <w:tc>
          <w:tcPr>
            <w:tcW w:w="4814" w:type="dxa"/>
          </w:tcPr>
          <w:p w:rsidR="006C37B7" w:rsidRPr="006C37B7" w:rsidRDefault="006C37B7" w:rsidP="006C37B7">
            <w:pPr>
              <w:rPr>
                <w:sz w:val="26"/>
                <w:szCs w:val="26"/>
              </w:rPr>
            </w:pPr>
          </w:p>
        </w:tc>
        <w:tc>
          <w:tcPr>
            <w:tcW w:w="4814" w:type="dxa"/>
          </w:tcPr>
          <w:p w:rsidR="006C37B7" w:rsidRPr="006C37B7" w:rsidRDefault="006C37B7" w:rsidP="003934B5">
            <w:pPr>
              <w:rPr>
                <w:sz w:val="26"/>
                <w:szCs w:val="26"/>
              </w:rPr>
            </w:pPr>
          </w:p>
        </w:tc>
      </w:tr>
      <w:tr w:rsidR="006C37B7" w:rsidTr="006C37B7">
        <w:tc>
          <w:tcPr>
            <w:tcW w:w="4814" w:type="dxa"/>
          </w:tcPr>
          <w:p w:rsidR="006C37B7" w:rsidRPr="006C37B7" w:rsidRDefault="006C37B7" w:rsidP="003934B5">
            <w:pPr>
              <w:rPr>
                <w:sz w:val="26"/>
                <w:szCs w:val="26"/>
              </w:rPr>
            </w:pPr>
          </w:p>
        </w:tc>
        <w:tc>
          <w:tcPr>
            <w:tcW w:w="4814" w:type="dxa"/>
          </w:tcPr>
          <w:p w:rsidR="006C37B7" w:rsidRPr="006C37B7" w:rsidRDefault="006C37B7" w:rsidP="003934B5">
            <w:pPr>
              <w:rPr>
                <w:sz w:val="26"/>
                <w:szCs w:val="26"/>
              </w:rPr>
            </w:pPr>
          </w:p>
        </w:tc>
      </w:tr>
    </w:tbl>
    <w:p w:rsidR="00E66E43" w:rsidRPr="00E66E43" w:rsidRDefault="00E66E43" w:rsidP="003934B5">
      <w:pPr>
        <w:rPr>
          <w:b/>
          <w:sz w:val="32"/>
          <w:szCs w:val="32"/>
        </w:rPr>
      </w:pPr>
      <w:r w:rsidRPr="00E66E43">
        <w:rPr>
          <w:b/>
          <w:sz w:val="32"/>
          <w:szCs w:val="32"/>
        </w:rPr>
        <w:t>VALUTAZIONE COMPLESSIVA</w:t>
      </w:r>
    </w:p>
    <w:p w:rsidR="00E66E43" w:rsidRPr="00E66E43" w:rsidRDefault="004C0136" w:rsidP="003934B5">
      <w:r>
        <w:t xml:space="preserve">POSITIVA      </w:t>
      </w:r>
    </w:p>
    <w:p w:rsidR="00E66E43" w:rsidRPr="00E66E43" w:rsidRDefault="00E66E43" w:rsidP="003934B5">
      <w:r w:rsidRPr="00E66E43">
        <w:t>NEGATIVA</w:t>
      </w:r>
    </w:p>
    <w:p w:rsidR="00E66E43" w:rsidRDefault="00E66E43" w:rsidP="003934B5">
      <w:pPr>
        <w:rPr>
          <w:b/>
          <w:sz w:val="28"/>
          <w:szCs w:val="28"/>
        </w:rPr>
      </w:pPr>
      <w:r w:rsidRPr="00E66E43">
        <w:rPr>
          <w:b/>
          <w:sz w:val="28"/>
          <w:szCs w:val="28"/>
        </w:rPr>
        <w:t>MOTIVAZIONE</w:t>
      </w:r>
      <w:r>
        <w:rPr>
          <w:b/>
          <w:sz w:val="28"/>
          <w:szCs w:val="28"/>
        </w:rPr>
        <w:t xml:space="preserve"> DELLA RISPOSTA:</w:t>
      </w:r>
    </w:p>
    <w:p w:rsidR="00E66E43" w:rsidRDefault="00E66E43" w:rsidP="003934B5">
      <w:pPr>
        <w:rPr>
          <w:sz w:val="28"/>
          <w:szCs w:val="28"/>
        </w:rPr>
      </w:pPr>
    </w:p>
    <w:p w:rsidR="00E66E43" w:rsidRDefault="00E66E43" w:rsidP="003934B5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Civitavecchia, …………………………………….</w:t>
      </w:r>
    </w:p>
    <w:p w:rsidR="00E66E43" w:rsidRPr="00E66E43" w:rsidRDefault="00E66E43" w:rsidP="003934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rma dello studente </w:t>
      </w:r>
    </w:p>
    <w:sectPr w:rsidR="00E66E43" w:rsidRPr="00E66E43" w:rsidSect="003B0D75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811" w:rsidRDefault="00AD1811" w:rsidP="003B0D75">
      <w:pPr>
        <w:spacing w:after="0" w:line="240" w:lineRule="auto"/>
      </w:pPr>
      <w:r>
        <w:separator/>
      </w:r>
    </w:p>
  </w:endnote>
  <w:endnote w:type="continuationSeparator" w:id="1">
    <w:p w:rsidR="00AD1811" w:rsidRDefault="00AD1811" w:rsidP="003B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811" w:rsidRDefault="00AD1811" w:rsidP="003B0D75">
      <w:pPr>
        <w:spacing w:after="0" w:line="240" w:lineRule="auto"/>
      </w:pPr>
      <w:r>
        <w:separator/>
      </w:r>
    </w:p>
  </w:footnote>
  <w:footnote w:type="continuationSeparator" w:id="1">
    <w:p w:rsidR="00AD1811" w:rsidRDefault="00AD1811" w:rsidP="003B0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0780D"/>
    <w:multiLevelType w:val="hybridMultilevel"/>
    <w:tmpl w:val="4CBE8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041A4"/>
    <w:multiLevelType w:val="hybridMultilevel"/>
    <w:tmpl w:val="EEE0CC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45EC"/>
    <w:rsid w:val="0002035E"/>
    <w:rsid w:val="0005385E"/>
    <w:rsid w:val="000A3FE0"/>
    <w:rsid w:val="000C486D"/>
    <w:rsid w:val="00113ED8"/>
    <w:rsid w:val="00117FA8"/>
    <w:rsid w:val="001F2D18"/>
    <w:rsid w:val="002057E8"/>
    <w:rsid w:val="00216F32"/>
    <w:rsid w:val="00247B0D"/>
    <w:rsid w:val="00250A59"/>
    <w:rsid w:val="00264FFC"/>
    <w:rsid w:val="00270C3C"/>
    <w:rsid w:val="0028654D"/>
    <w:rsid w:val="002B5305"/>
    <w:rsid w:val="002C12A4"/>
    <w:rsid w:val="002C45EC"/>
    <w:rsid w:val="002E6DEF"/>
    <w:rsid w:val="00323689"/>
    <w:rsid w:val="00347899"/>
    <w:rsid w:val="003528E5"/>
    <w:rsid w:val="00361838"/>
    <w:rsid w:val="003934B5"/>
    <w:rsid w:val="003B0D75"/>
    <w:rsid w:val="003E31EE"/>
    <w:rsid w:val="00457F94"/>
    <w:rsid w:val="00465605"/>
    <w:rsid w:val="004728DA"/>
    <w:rsid w:val="004841C8"/>
    <w:rsid w:val="004C0136"/>
    <w:rsid w:val="00531FA4"/>
    <w:rsid w:val="00586732"/>
    <w:rsid w:val="005D7C47"/>
    <w:rsid w:val="006102D0"/>
    <w:rsid w:val="006722B1"/>
    <w:rsid w:val="006A00DE"/>
    <w:rsid w:val="006B7136"/>
    <w:rsid w:val="006C37B7"/>
    <w:rsid w:val="006C5BA5"/>
    <w:rsid w:val="00701E8C"/>
    <w:rsid w:val="0074085B"/>
    <w:rsid w:val="00747A6E"/>
    <w:rsid w:val="00815C09"/>
    <w:rsid w:val="0082056A"/>
    <w:rsid w:val="00831FE1"/>
    <w:rsid w:val="00896DDD"/>
    <w:rsid w:val="00923A75"/>
    <w:rsid w:val="00945A35"/>
    <w:rsid w:val="00967E78"/>
    <w:rsid w:val="00990A1F"/>
    <w:rsid w:val="009D1C26"/>
    <w:rsid w:val="00AA6C9D"/>
    <w:rsid w:val="00AD1811"/>
    <w:rsid w:val="00AD25C5"/>
    <w:rsid w:val="00AF1F41"/>
    <w:rsid w:val="00B259B8"/>
    <w:rsid w:val="00B62AF8"/>
    <w:rsid w:val="00BD3437"/>
    <w:rsid w:val="00C02265"/>
    <w:rsid w:val="00C45B67"/>
    <w:rsid w:val="00C75B7B"/>
    <w:rsid w:val="00C872DE"/>
    <w:rsid w:val="00CE670C"/>
    <w:rsid w:val="00D0687E"/>
    <w:rsid w:val="00D207F6"/>
    <w:rsid w:val="00D57214"/>
    <w:rsid w:val="00D81A7B"/>
    <w:rsid w:val="00DA3EC9"/>
    <w:rsid w:val="00E13F95"/>
    <w:rsid w:val="00E25933"/>
    <w:rsid w:val="00E66E43"/>
    <w:rsid w:val="00E7446F"/>
    <w:rsid w:val="00E77C59"/>
    <w:rsid w:val="00E8597F"/>
    <w:rsid w:val="00E85B5B"/>
    <w:rsid w:val="00EA757A"/>
    <w:rsid w:val="00EB3238"/>
    <w:rsid w:val="00EE79E3"/>
    <w:rsid w:val="00F0349E"/>
    <w:rsid w:val="00F243C2"/>
    <w:rsid w:val="00F5412E"/>
    <w:rsid w:val="00F615DD"/>
    <w:rsid w:val="00FC017C"/>
    <w:rsid w:val="00FD0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72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93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B0D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0D75"/>
  </w:style>
  <w:style w:type="paragraph" w:styleId="Pidipagina">
    <w:name w:val="footer"/>
    <w:basedOn w:val="Normale"/>
    <w:link w:val="PidipaginaCarattere"/>
    <w:uiPriority w:val="99"/>
    <w:unhideWhenUsed/>
    <w:rsid w:val="003B0D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0D75"/>
  </w:style>
  <w:style w:type="paragraph" w:styleId="Paragrafoelenco">
    <w:name w:val="List Paragraph"/>
    <w:basedOn w:val="Normale"/>
    <w:uiPriority w:val="34"/>
    <w:qFormat/>
    <w:rsid w:val="002057E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CDBC-6670-40D8-946A-75A21A3F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Di Luca</dc:creator>
  <cp:lastModifiedBy>Mio</cp:lastModifiedBy>
  <cp:revision>2</cp:revision>
  <dcterms:created xsi:type="dcterms:W3CDTF">2017-07-11T10:19:00Z</dcterms:created>
  <dcterms:modified xsi:type="dcterms:W3CDTF">2017-07-11T10:19:00Z</dcterms:modified>
</cp:coreProperties>
</file>